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618B8" w:rsidR="00C57C2E" w:rsidP="00C57C2E" w:rsidRDefault="001F4293" w14:paraId="10E081AB" w14:textId="77777777">
      <w:pPr>
        <w:pStyle w:val="Normalutanindragellerluft"/>
      </w:pPr>
      <w:r w:rsidRPr="00D618B8">
        <w:t xml:space="preserve"> </w:t>
      </w:r>
    </w:p>
    <w:sdt>
      <w:sdtPr>
        <w:alias w:val="CC_Boilerplate_4"/>
        <w:tag w:val="CC_Boilerplate_4"/>
        <w:id w:val="-1644581176"/>
        <w:lock w:val="sdtLocked"/>
        <w:placeholder>
          <w:docPart w:val="AE5E41606CE7435DA41D289A89880BA6"/>
        </w:placeholder>
        <w15:appearance w15:val="hidden"/>
        <w:text/>
      </w:sdtPr>
      <w:sdtEndPr/>
      <w:sdtContent>
        <w:p w:rsidRPr="00D618B8" w:rsidR="00AF30DD" w:rsidP="00CC4C93" w:rsidRDefault="00AF30DD" w14:paraId="10E081AC" w14:textId="77777777">
          <w:pPr>
            <w:pStyle w:val="Rubrik1"/>
          </w:pPr>
          <w:r w:rsidRPr="00D618B8">
            <w:t>Förslag till riksdagsbeslut</w:t>
          </w:r>
        </w:p>
      </w:sdtContent>
    </w:sdt>
    <w:sdt>
      <w:sdtPr>
        <w:alias w:val="Yrkande 1"/>
        <w:tag w:val="084e6894-0be7-4aef-a930-2d3b02607e81"/>
        <w:id w:val="1330337699"/>
        <w:lock w:val="sdtLocked"/>
      </w:sdtPr>
      <w:sdtEndPr/>
      <w:sdtContent>
        <w:p w:rsidR="00E771C4" w:rsidRDefault="00A4526E" w14:paraId="10E081AD" w14:textId="5D4A6EF8">
          <w:pPr>
            <w:pStyle w:val="Frslagstext"/>
          </w:pPr>
          <w:r>
            <w:t>Riksdagen ställer sig bakom det som anförs i motionen om att återvändande terrorister inte utan att ta ansvar för sina brott ska beredas förtur till bostäder genom s.k. sociala kontrakt, och riksdagen tillkännager detta för regeringen.</w:t>
          </w:r>
        </w:p>
      </w:sdtContent>
    </w:sdt>
    <w:sdt>
      <w:sdtPr>
        <w:alias w:val="Yrkande 2"/>
        <w:tag w:val="d4856ffa-8a92-4782-ad2f-8258c5e8ff16"/>
        <w:id w:val="1825392721"/>
        <w:lock w:val="sdtLocked"/>
      </w:sdtPr>
      <w:sdtEndPr/>
      <w:sdtContent>
        <w:p w:rsidR="00E771C4" w:rsidRDefault="00A4526E" w14:paraId="10E081AE" w14:textId="64B7C4E0">
          <w:pPr>
            <w:pStyle w:val="Frslagstext"/>
          </w:pPr>
          <w:r>
            <w:t>Riksdagen ställer sig bakom det som anförs i motionen om att kommuner har samma ansvar som staten att motverka våldsbejakande extremism genom bl.a. anmälningsplikt, och riksdagen tillkännager detta för regeringen.</w:t>
          </w:r>
        </w:p>
      </w:sdtContent>
    </w:sdt>
    <w:sdt>
      <w:sdtPr>
        <w:alias w:val="Yrkande 3"/>
        <w:tag w:val="edce3e9f-adbc-489d-a1f0-c8a38554de25"/>
        <w:id w:val="-1450465511"/>
        <w:lock w:val="sdtLocked"/>
      </w:sdtPr>
      <w:sdtEndPr/>
      <w:sdtContent>
        <w:p w:rsidR="00E771C4" w:rsidRDefault="00A4526E" w14:paraId="10E081AF" w14:textId="5F1B2F91">
          <w:pPr>
            <w:pStyle w:val="Frslagstext"/>
          </w:pPr>
          <w:r>
            <w:t>Riksdagen ställer sig bakom det som anförs i motionen om att kommuner som har problem med våldsbejakande extremism är skyldiga att ta fram handlingsplaner för att bekämpa våldsbejakande extremism, och riksdagen tillkännager detta för regeringen.</w:t>
          </w:r>
        </w:p>
      </w:sdtContent>
    </w:sdt>
    <w:p w:rsidRPr="00D618B8" w:rsidR="00AF30DD" w:rsidP="00AF30DD" w:rsidRDefault="000156D9" w14:paraId="10E081B0" w14:textId="77777777">
      <w:pPr>
        <w:pStyle w:val="Rubrik1"/>
      </w:pPr>
      <w:bookmarkStart w:name="MotionsStart" w:id="0"/>
      <w:bookmarkEnd w:id="0"/>
      <w:r w:rsidRPr="00D618B8">
        <w:t>Motivering</w:t>
      </w:r>
    </w:p>
    <w:p w:rsidR="00D618B8" w:rsidP="00D618B8" w:rsidRDefault="00D618B8" w14:paraId="10E081B1" w14:textId="77777777">
      <w:pPr>
        <w:tabs>
          <w:tab w:val="clear" w:pos="284"/>
        </w:tabs>
        <w:ind w:firstLine="0"/>
      </w:pPr>
      <w:r>
        <w:t xml:space="preserve">Socialnämnden i Stockholms kommun antog under våren 2015 en strategi mot våldsbejakande extremism. Ansatsen att vilja ta fram en sådan strategi är lovvärd och alla drabbade svenska kommuner bör följa efter. Det finns </w:t>
      </w:r>
      <w:r>
        <w:lastRenderedPageBreak/>
        <w:t>saker i Stockholms strategi som är bra, till exempel skrivningar om samverkan och utbildning. Det är viktigt att vi tidigt upptäcker personer som är på väg in i radikala miljöer.</w:t>
      </w:r>
    </w:p>
    <w:p w:rsidR="00D618B8" w:rsidP="00D618B8" w:rsidRDefault="00D618B8" w14:paraId="10E081B2" w14:textId="77777777">
      <w:pPr>
        <w:tabs>
          <w:tab w:val="clear" w:pos="284"/>
        </w:tabs>
      </w:pPr>
    </w:p>
    <w:p w:rsidR="00D618B8" w:rsidP="00D618B8" w:rsidRDefault="00D618B8" w14:paraId="10E081B3" w14:textId="77777777">
      <w:pPr>
        <w:tabs>
          <w:tab w:val="clear" w:pos="284"/>
        </w:tabs>
        <w:ind w:firstLine="0"/>
      </w:pPr>
      <w:r>
        <w:t>Men strategier som i praktiken innebär att individer ska få gå före i sociala köer utan att behöva ta ansvar för sina brott är oerhört oroväckande. Strategin som antogs beskrev hur personer som återvänder från strider utomlands ska få hjälp med bostad och försörjning, men anmärkte inget om de brott som dessa personer kan ha begått. Vi kan inte ha positiv särbehandling för jihadister, och vi kan definitivt inte ignorera eller trivialisera deras gärningar.</w:t>
      </w:r>
    </w:p>
    <w:p w:rsidR="00D618B8" w:rsidP="00D618B8" w:rsidRDefault="00D618B8" w14:paraId="10E081B4" w14:textId="77777777">
      <w:pPr>
        <w:tabs>
          <w:tab w:val="clear" w:pos="284"/>
        </w:tabs>
      </w:pPr>
    </w:p>
    <w:p w:rsidR="00D618B8" w:rsidP="00D618B8" w:rsidRDefault="00D618B8" w14:paraId="10E081B5" w14:textId="47F0D81C">
      <w:pPr>
        <w:tabs>
          <w:tab w:val="clear" w:pos="284"/>
        </w:tabs>
        <w:ind w:firstLine="0"/>
      </w:pPr>
      <w:r>
        <w:t xml:space="preserve">Alla kommuner har ett ansvar att motverka våldsbejakande extremism. Socialtjänst kan inte bara ha fokus på det sociala och därigenom inte bry sig om vilka handlingar personerna har begått. Självklart är det polisens och rättsväsendets sak att utreda brott. Men det hindrar inte att det finns ett samarbete mellan polis och socialtjänst, eller att socialtjänsten ska agera när misstanke om brott föreligger. Till exempel måste </w:t>
      </w:r>
      <w:r w:rsidR="008A6839">
        <w:t>s</w:t>
      </w:r>
      <w:r>
        <w:t xml:space="preserve">ocialtjänsten vid misstanke om att ett barn varit utsatt för brott göra en bedömning om en </w:t>
      </w:r>
      <w:r>
        <w:lastRenderedPageBreak/>
        <w:t>polisanmälan ska göras. Samma regel måste gälla våldsbejakande extremism. Sverige har, liksom alla andra medlemmar i världssamfundet, en oavvislig plikt, enligt folkrätten, att förhindra och lagföra dessa brott, oavsett var någonstans de begås. Ingen offen</w:t>
      </w:r>
      <w:r w:rsidR="008A6839">
        <w:t>tlig tjänsteman – oavsett om de</w:t>
      </w:r>
      <w:r>
        <w:t xml:space="preserve"> är kommunalt anst</w:t>
      </w:r>
      <w:r w:rsidR="008A6839">
        <w:t>ällda eller statligt anställda –</w:t>
      </w:r>
      <w:r>
        <w:t xml:space="preserve"> kan se mellan fingrarna. Alla måste hjälpas åt.</w:t>
      </w:r>
    </w:p>
    <w:p w:rsidR="00D618B8" w:rsidP="00D618B8" w:rsidRDefault="00D618B8" w14:paraId="10E081B6" w14:textId="77777777">
      <w:pPr>
        <w:tabs>
          <w:tab w:val="clear" w:pos="284"/>
        </w:tabs>
      </w:pPr>
    </w:p>
    <w:p w:rsidR="00D618B8" w:rsidP="00D618B8" w:rsidRDefault="00D618B8" w14:paraId="10E081B7" w14:textId="6EA8F574">
      <w:pPr>
        <w:tabs>
          <w:tab w:val="clear" w:pos="284"/>
        </w:tabs>
        <w:ind w:firstLine="0"/>
      </w:pPr>
      <w:r>
        <w:t>Läser man strategins text om det så kallade ”efterperspektivet” noga talar den om två grupper: de som vill lämna en våldsbe</w:t>
      </w:r>
      <w:r w:rsidR="008A6839">
        <w:t>jakande extremistisk gruppering</w:t>
      </w:r>
      <w:bookmarkStart w:name="_GoBack" w:id="1"/>
      <w:bookmarkEnd w:id="1"/>
      <w:r>
        <w:t xml:space="preserve"> och de som kommer hem från strider utomlands. Dessa två grupper är inte identiska. I det första fallet finns det en motivation att förändra sitt liv till det bättre. I det andra fallet är detta inte alls säkert, snarare tvärtom.</w:t>
      </w:r>
    </w:p>
    <w:p w:rsidR="00D618B8" w:rsidP="00D618B8" w:rsidRDefault="00D618B8" w14:paraId="10E081B8" w14:textId="77777777">
      <w:pPr>
        <w:tabs>
          <w:tab w:val="clear" w:pos="284"/>
        </w:tabs>
      </w:pPr>
    </w:p>
    <w:p w:rsidR="00D618B8" w:rsidP="00D618B8" w:rsidRDefault="00D618B8" w14:paraId="10E081B9" w14:textId="77777777">
      <w:pPr>
        <w:tabs>
          <w:tab w:val="clear" w:pos="284"/>
        </w:tabs>
        <w:ind w:firstLine="0"/>
      </w:pPr>
      <w:r>
        <w:t xml:space="preserve">Personer som vill göra den svåra resan ur en extrem miljö ska få samhällets stöd på vägen. Detta kräver ett helhetsgrepp om personens situation. De måste få träffa personer som har gjort samma resa som de, och deras anhöriga måste få hjälp att stötta dem på vägen. Här kan kommun och </w:t>
      </w:r>
      <w:r>
        <w:lastRenderedPageBreak/>
        <w:t>stat göra mer än idag. Inte heller här kan man dock bortse från de brott som eventuellt har begåtts. Ånger ger inte immunitet.</w:t>
      </w:r>
    </w:p>
    <w:p w:rsidR="00D618B8" w:rsidP="00D618B8" w:rsidRDefault="00D618B8" w14:paraId="10E081BA" w14:textId="77777777">
      <w:pPr>
        <w:tabs>
          <w:tab w:val="clear" w:pos="284"/>
        </w:tabs>
      </w:pPr>
    </w:p>
    <w:p w:rsidR="00D618B8" w:rsidP="00D618B8" w:rsidRDefault="00D618B8" w14:paraId="10E081BB" w14:textId="77777777">
      <w:pPr>
        <w:tabs>
          <w:tab w:val="clear" w:pos="284"/>
        </w:tabs>
        <w:ind w:firstLine="0"/>
      </w:pPr>
      <w:r>
        <w:t>Men att säga att personer ska kunna åka iväg och strida utomlands och sen kunna komma tillbaka och påräkna samhällets stöd, utan att det nödvändigtvis finns en motivation att förändra sitt liv, och utan att man ska behöva sona sina brott, det är ett moraliskt haveri och ska inte tillåtas.</w:t>
      </w:r>
    </w:p>
    <w:p w:rsidRPr="00D618B8" w:rsidR="00AF30DD" w:rsidP="00AF30DD" w:rsidRDefault="00AF30DD" w14:paraId="10E081BC" w14:textId="77777777">
      <w:pPr>
        <w:pStyle w:val="Normalutanindragellerluft"/>
      </w:pPr>
    </w:p>
    <w:sdt>
      <w:sdtPr>
        <w:rPr>
          <w:i/>
          <w:noProof/>
        </w:rPr>
        <w:alias w:val="CC_Underskrifter"/>
        <w:tag w:val="CC_Underskrifter"/>
        <w:id w:val="583496634"/>
        <w:lock w:val="sdtContentLocked"/>
        <w:placeholder>
          <w:docPart w:val="472CDB1D11584550A305B9C70AD2A592"/>
        </w:placeholder>
        <w15:appearance w15:val="hidden"/>
      </w:sdtPr>
      <w:sdtEndPr>
        <w:rPr>
          <w:noProof w:val="0"/>
        </w:rPr>
      </w:sdtEndPr>
      <w:sdtContent>
        <w:p w:rsidRPr="00D618B8" w:rsidR="00865E70" w:rsidP="00342CB1" w:rsidRDefault="008A6839" w14:paraId="10E081B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BC64D3" w:rsidRDefault="00BC64D3" w14:paraId="10E081C1" w14:textId="77777777"/>
    <w:sectPr w:rsidR="00BC64D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081C3" w14:textId="77777777" w:rsidR="00423628" w:rsidRDefault="00423628" w:rsidP="000C1CAD">
      <w:pPr>
        <w:spacing w:line="240" w:lineRule="auto"/>
      </w:pPr>
      <w:r>
        <w:separator/>
      </w:r>
    </w:p>
  </w:endnote>
  <w:endnote w:type="continuationSeparator" w:id="0">
    <w:p w14:paraId="10E081C4" w14:textId="77777777" w:rsidR="00423628" w:rsidRDefault="004236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81C8" w14:textId="77777777" w:rsidR="00A03D2D" w:rsidRDefault="00A03D2D" w:rsidP="00B74B6A">
    <w:pPr>
      <w:pStyle w:val="Sidfot"/>
      <w:tabs>
        <w:tab w:val="clear" w:pos="9072"/>
        <w:tab w:val="right" w:pos="8504"/>
      </w:tabs>
    </w:pPr>
    <w:r>
      <w:tab/>
    </w:r>
    <w:r>
      <w:tab/>
    </w:r>
    <w:r>
      <w:fldChar w:fldCharType="begin"/>
    </w:r>
    <w:r>
      <w:instrText xml:space="preserve"> PAGE  \* Arabic  \* MERGEFORMAT </w:instrText>
    </w:r>
    <w:r>
      <w:fldChar w:fldCharType="separate"/>
    </w:r>
    <w:r w:rsidR="008A683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81CF" w14:textId="77777777" w:rsidR="00551B55" w:rsidRDefault="00551B5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236</w:instrText>
    </w:r>
    <w:r>
      <w:fldChar w:fldCharType="end"/>
    </w:r>
    <w:r>
      <w:instrText xml:space="preserve"> &gt; </w:instrText>
    </w:r>
    <w:r>
      <w:fldChar w:fldCharType="begin"/>
    </w:r>
    <w:r>
      <w:instrText xml:space="preserve"> PRINTDATE \@ "yyyyMMddHHmm" </w:instrText>
    </w:r>
    <w:r>
      <w:fldChar w:fldCharType="separate"/>
    </w:r>
    <w:r>
      <w:rPr>
        <w:noProof/>
      </w:rPr>
      <w:instrText>2015100213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23</w:instrText>
    </w:r>
    <w:r>
      <w:fldChar w:fldCharType="end"/>
    </w:r>
    <w:r>
      <w:instrText xml:space="preserve"> </w:instrText>
    </w:r>
    <w:r>
      <w:fldChar w:fldCharType="separate"/>
    </w:r>
    <w:r>
      <w:rPr>
        <w:noProof/>
      </w:rPr>
      <w:t>2015-10-02 13: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081C1" w14:textId="77777777" w:rsidR="00423628" w:rsidRDefault="00423628" w:rsidP="000C1CAD">
      <w:pPr>
        <w:spacing w:line="240" w:lineRule="auto"/>
      </w:pPr>
      <w:r>
        <w:separator/>
      </w:r>
    </w:p>
  </w:footnote>
  <w:footnote w:type="continuationSeparator" w:id="0">
    <w:p w14:paraId="10E081C2" w14:textId="77777777" w:rsidR="00423628" w:rsidRDefault="0042362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03D2D" w:rsidP="00283E0F" w:rsidRDefault="00A03D2D" w14:paraId="10E081C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03D2D" w:rsidP="00283E0F" w:rsidRDefault="008A6839" w14:paraId="10E081CB" w14:textId="77777777">
    <w:pPr>
      <w:pStyle w:val="FSHRub2"/>
    </w:pPr>
    <w:sdt>
      <w:sdtPr>
        <w:alias w:val="CC_Boilerplate_1"/>
        <w:tag w:val="CC_Boilerplate_1"/>
        <w:id w:val="2145382547"/>
        <w:lock w:val="sdtContentLocked"/>
        <w15:appearance w15:val="hidden"/>
        <w:text/>
      </w:sdtPr>
      <w:sdtEndPr/>
      <w:sdtContent>
        <w:r w:rsidRPr="007B02F6" w:rsidR="00A03D2D">
          <w:t>Motion till riksdagen</w:t>
        </w:r>
        <w:r w:rsidR="00A03D2D">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80</w:t>
        </w:r>
      </w:sdtContent>
    </w:sdt>
  </w:p>
  <w:p w:rsidR="00A03D2D" w:rsidP="00283E0F" w:rsidRDefault="008A6839" w14:paraId="10E081CC" w14:textId="77777777">
    <w:pPr>
      <w:pStyle w:val="FSHRub2"/>
    </w:pPr>
    <w:sdt>
      <w:sdtPr>
        <w:alias w:val="CC_Noformat_Avtext"/>
        <w:tag w:val="CC_Noformat_Avtext"/>
        <w:id w:val="1389603703"/>
        <w:lock w:val="sdtContentLocked"/>
        <w15:appearance w15:val="hidden"/>
        <w:text/>
      </w:sdtPr>
      <w:sdtEndPr/>
      <w:sdtContent>
        <w:r>
          <w:t>av Robert Hannah (FP)</w:t>
        </w:r>
      </w:sdtContent>
    </w:sdt>
  </w:p>
  <w:sdt>
    <w:sdtPr>
      <w:alias w:val="CC_Noformat_Rubtext"/>
      <w:tag w:val="CC_Noformat_Rubtext"/>
      <w:id w:val="1800419874"/>
      <w:lock w:val="sdtLocked"/>
      <w15:appearance w15:val="hidden"/>
      <w:text/>
    </w:sdtPr>
    <w:sdtEndPr/>
    <w:sdtContent>
      <w:p w:rsidR="00A03D2D" w:rsidP="00283E0F" w:rsidRDefault="0048200E" w14:paraId="10E081CD" w14:textId="38411DAF">
        <w:pPr>
          <w:pStyle w:val="FSHRub2"/>
        </w:pPr>
        <w:r>
          <w:t>Förbjud s</w:t>
        </w:r>
        <w:r w:rsidR="00A03D2D">
          <w:t>ocial förtur till återvändande terrorister</w:t>
        </w:r>
      </w:p>
    </w:sdtContent>
  </w:sdt>
  <w:sdt>
    <w:sdtPr>
      <w:alias w:val="CC_Boilerplate_3"/>
      <w:tag w:val="CC_Boilerplate_3"/>
      <w:id w:val="-1567486118"/>
      <w:lock w:val="sdtContentLocked"/>
      <w15:appearance w15:val="hidden"/>
      <w:text w:multiLine="1"/>
    </w:sdtPr>
    <w:sdtEndPr/>
    <w:sdtContent>
      <w:p w:rsidR="00A03D2D" w:rsidP="00283E0F" w:rsidRDefault="00A03D2D" w14:paraId="10E081C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0556BA"/>
    <w:multiLevelType w:val="hybridMultilevel"/>
    <w:tmpl w:val="A3EAD116"/>
    <w:lvl w:ilvl="0" w:tplc="A782D91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03D2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322C"/>
    <w:rsid w:val="001152A4"/>
    <w:rsid w:val="00115783"/>
    <w:rsid w:val="00117500"/>
    <w:rsid w:val="00122A01"/>
    <w:rsid w:val="001247ED"/>
    <w:rsid w:val="00124ACE"/>
    <w:rsid w:val="00124ED7"/>
    <w:rsid w:val="0013783E"/>
    <w:rsid w:val="0014285A"/>
    <w:rsid w:val="00143D44"/>
    <w:rsid w:val="00146B8E"/>
    <w:rsid w:val="0014776C"/>
    <w:rsid w:val="001500C1"/>
    <w:rsid w:val="00150844"/>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2CB1"/>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628"/>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200E"/>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1B55"/>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817"/>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839"/>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3D2D"/>
    <w:rsid w:val="00A05890"/>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26E"/>
    <w:rsid w:val="00A45896"/>
    <w:rsid w:val="00A4763D"/>
    <w:rsid w:val="00A478E1"/>
    <w:rsid w:val="00A51B5D"/>
    <w:rsid w:val="00A565D7"/>
    <w:rsid w:val="00A5767D"/>
    <w:rsid w:val="00A61984"/>
    <w:rsid w:val="00A6692D"/>
    <w:rsid w:val="00A673F8"/>
    <w:rsid w:val="00A727C0"/>
    <w:rsid w:val="00A72ADC"/>
    <w:rsid w:val="00A75715"/>
    <w:rsid w:val="00A7621E"/>
    <w:rsid w:val="00A77F09"/>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888"/>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4D3"/>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8B8"/>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1C4"/>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E081AB"/>
  <w15:chartTrackingRefBased/>
  <w15:docId w15:val="{D019E7C8-C987-46A1-A099-44EEEFCF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A05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5E41606CE7435DA41D289A89880BA6"/>
        <w:category>
          <w:name w:val="Allmänt"/>
          <w:gallery w:val="placeholder"/>
        </w:category>
        <w:types>
          <w:type w:val="bbPlcHdr"/>
        </w:types>
        <w:behaviors>
          <w:behavior w:val="content"/>
        </w:behaviors>
        <w:guid w:val="{BE9FB644-A008-46F1-B2A1-2241C1A26F0B}"/>
      </w:docPartPr>
      <w:docPartBody>
        <w:p w:rsidR="001023BD" w:rsidRDefault="00E20D29">
          <w:pPr>
            <w:pStyle w:val="AE5E41606CE7435DA41D289A89880BA6"/>
          </w:pPr>
          <w:r w:rsidRPr="009A726D">
            <w:rPr>
              <w:rStyle w:val="Platshllartext"/>
            </w:rPr>
            <w:t>Klicka här för att ange text.</w:t>
          </w:r>
        </w:p>
      </w:docPartBody>
    </w:docPart>
    <w:docPart>
      <w:docPartPr>
        <w:name w:val="472CDB1D11584550A305B9C70AD2A592"/>
        <w:category>
          <w:name w:val="Allmänt"/>
          <w:gallery w:val="placeholder"/>
        </w:category>
        <w:types>
          <w:type w:val="bbPlcHdr"/>
        </w:types>
        <w:behaviors>
          <w:behavior w:val="content"/>
        </w:behaviors>
        <w:guid w:val="{4BACBB7E-D7D5-4476-9953-6A6BF12010C0}"/>
      </w:docPartPr>
      <w:docPartBody>
        <w:p w:rsidR="001023BD" w:rsidRDefault="00E20D29">
          <w:pPr>
            <w:pStyle w:val="472CDB1D11584550A305B9C70AD2A59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9"/>
    <w:rsid w:val="001023BD"/>
    <w:rsid w:val="002422D7"/>
    <w:rsid w:val="00E20D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E5E41606CE7435DA41D289A89880BA6">
    <w:name w:val="AE5E41606CE7435DA41D289A89880BA6"/>
  </w:style>
  <w:style w:type="paragraph" w:customStyle="1" w:styleId="D6A05E0A47D34A859E130A0C34F2FD45">
    <w:name w:val="D6A05E0A47D34A859E130A0C34F2FD45"/>
  </w:style>
  <w:style w:type="paragraph" w:customStyle="1" w:styleId="472CDB1D11584550A305B9C70AD2A592">
    <w:name w:val="472CDB1D11584550A305B9C70AD2A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64</RubrikLookup>
    <MotionGuid xmlns="00d11361-0b92-4bae-a181-288d6a55b763">5de1bf33-5cdc-4a18-8057-00bfb0dfc28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1F8A-A082-4FF8-B47B-250A71351D16}"/>
</file>

<file path=customXml/itemProps2.xml><?xml version="1.0" encoding="utf-8"?>
<ds:datastoreItem xmlns:ds="http://schemas.openxmlformats.org/officeDocument/2006/customXml" ds:itemID="{8674C9A3-CFFF-4469-9B30-48FD70E6696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E9161BB-1EB4-4B1B-8CDD-97EE7AC9B40D}"/>
</file>

<file path=customXml/itemProps5.xml><?xml version="1.0" encoding="utf-8"?>
<ds:datastoreItem xmlns:ds="http://schemas.openxmlformats.org/officeDocument/2006/customXml" ds:itemID="{7259DA96-48FA-4A44-BA79-EC9CF0F3B150}"/>
</file>

<file path=docProps/app.xml><?xml version="1.0" encoding="utf-8"?>
<Properties xmlns="http://schemas.openxmlformats.org/officeDocument/2006/extended-properties" xmlns:vt="http://schemas.openxmlformats.org/officeDocument/2006/docPropsVTypes">
  <Template>GranskaMot</Template>
  <TotalTime>15</TotalTime>
  <Pages>2</Pages>
  <Words>572</Words>
  <Characters>3048</Characters>
  <Application>Microsoft Office Word</Application>
  <DocSecurity>0</DocSecurity>
  <Lines>5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Förbjud social förtur till återvändande terrorister</vt:lpstr>
      <vt:lpstr/>
    </vt:vector>
  </TitlesOfParts>
  <Company>Sveriges riksdag</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Förbjud social förtur till återvändande terrorister</dc:title>
  <dc:subject/>
  <dc:creator>Johan Karlsson</dc:creator>
  <cp:keywords/>
  <dc:description/>
  <cp:lastModifiedBy>Kerstin Carlqvist</cp:lastModifiedBy>
  <cp:revision>8</cp:revision>
  <cp:lastPrinted>2015-10-02T11:23:00Z</cp:lastPrinted>
  <dcterms:created xsi:type="dcterms:W3CDTF">2015-09-29T10:36:00Z</dcterms:created>
  <dcterms:modified xsi:type="dcterms:W3CDTF">2016-04-18T13: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FC160D32A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FC160D32A6E.docx</vt:lpwstr>
  </property>
  <property fmtid="{D5CDD505-2E9C-101B-9397-08002B2CF9AE}" pid="11" name="RevisionsOn">
    <vt:lpwstr>1</vt:lpwstr>
  </property>
</Properties>
</file>